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F6DEC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EC" w:rsidRDefault="001F6DEC" w:rsidP="001F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У УП РФ В НАДТЕРЕЧНОМ МУН.РАЙОН ЧР .М.А ЭДИЛЬСУЛТАНОВ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EC" w:rsidRDefault="00403432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654757633</w:t>
            </w:r>
          </w:p>
        </w:tc>
      </w:tr>
      <w:tr w:rsidR="00A70245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245" w:rsidRDefault="00A70245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ОЛИКЛИНИКА №1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245" w:rsidRDefault="00313FF4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654757695</w:t>
            </w:r>
          </w:p>
        </w:tc>
      </w:tr>
      <w:tr w:rsidR="00BD7CAB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CAB" w:rsidRDefault="00BD7CAB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БУЗ ККОКБ Профессора П.Г Макаров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CAB" w:rsidRDefault="007A149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654757640</w:t>
            </w:r>
          </w:p>
        </w:tc>
      </w:tr>
      <w:tr w:rsidR="004740A2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0A2" w:rsidRDefault="004B7374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 «ВОЛГОГРАДСКАЯ ПБСТИН» МЗРФ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0A2" w:rsidRDefault="007F0BDC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654757671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15B6"/>
    <w:rsid w:val="00001BB1"/>
    <w:rsid w:val="00002CE6"/>
    <w:rsid w:val="00002F9A"/>
    <w:rsid w:val="000047E0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D39"/>
    <w:rsid w:val="000162BA"/>
    <w:rsid w:val="00017171"/>
    <w:rsid w:val="00021662"/>
    <w:rsid w:val="00021C5E"/>
    <w:rsid w:val="00022572"/>
    <w:rsid w:val="000226BB"/>
    <w:rsid w:val="00023726"/>
    <w:rsid w:val="00023944"/>
    <w:rsid w:val="00023EBC"/>
    <w:rsid w:val="00025EB9"/>
    <w:rsid w:val="00026E8F"/>
    <w:rsid w:val="00026FF0"/>
    <w:rsid w:val="00027CA1"/>
    <w:rsid w:val="00031599"/>
    <w:rsid w:val="00031857"/>
    <w:rsid w:val="0003190C"/>
    <w:rsid w:val="00031DF2"/>
    <w:rsid w:val="000320B0"/>
    <w:rsid w:val="00032493"/>
    <w:rsid w:val="00033194"/>
    <w:rsid w:val="00033D6E"/>
    <w:rsid w:val="00036222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C6C"/>
    <w:rsid w:val="00051408"/>
    <w:rsid w:val="0005154E"/>
    <w:rsid w:val="0005266D"/>
    <w:rsid w:val="0005301D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46D"/>
    <w:rsid w:val="000755AF"/>
    <w:rsid w:val="00080266"/>
    <w:rsid w:val="000811A1"/>
    <w:rsid w:val="000835B5"/>
    <w:rsid w:val="00083D57"/>
    <w:rsid w:val="00083E66"/>
    <w:rsid w:val="0009075D"/>
    <w:rsid w:val="00094B74"/>
    <w:rsid w:val="00095DC3"/>
    <w:rsid w:val="00095F73"/>
    <w:rsid w:val="00096173"/>
    <w:rsid w:val="00096A00"/>
    <w:rsid w:val="00096A42"/>
    <w:rsid w:val="00097166"/>
    <w:rsid w:val="00097BDC"/>
    <w:rsid w:val="000A369D"/>
    <w:rsid w:val="000A44ED"/>
    <w:rsid w:val="000A545D"/>
    <w:rsid w:val="000A6C32"/>
    <w:rsid w:val="000A7C24"/>
    <w:rsid w:val="000B250D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195B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4879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89A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62F7"/>
    <w:rsid w:val="00177AE4"/>
    <w:rsid w:val="00177D61"/>
    <w:rsid w:val="00180283"/>
    <w:rsid w:val="00181336"/>
    <w:rsid w:val="00181844"/>
    <w:rsid w:val="00185686"/>
    <w:rsid w:val="0018588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D01"/>
    <w:rsid w:val="001A445E"/>
    <w:rsid w:val="001A4ABB"/>
    <w:rsid w:val="001A4D00"/>
    <w:rsid w:val="001B2AF7"/>
    <w:rsid w:val="001B37AB"/>
    <w:rsid w:val="001B434A"/>
    <w:rsid w:val="001B5E65"/>
    <w:rsid w:val="001B7372"/>
    <w:rsid w:val="001B7D83"/>
    <w:rsid w:val="001C01C8"/>
    <w:rsid w:val="001C0D11"/>
    <w:rsid w:val="001C18B1"/>
    <w:rsid w:val="001C1C60"/>
    <w:rsid w:val="001C27AD"/>
    <w:rsid w:val="001C356F"/>
    <w:rsid w:val="001C39F0"/>
    <w:rsid w:val="001C5DCE"/>
    <w:rsid w:val="001C6249"/>
    <w:rsid w:val="001C736C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A6"/>
    <w:rsid w:val="001E199A"/>
    <w:rsid w:val="001E1D60"/>
    <w:rsid w:val="001E1ED9"/>
    <w:rsid w:val="001E23E7"/>
    <w:rsid w:val="001E43C5"/>
    <w:rsid w:val="001E461D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25C2"/>
    <w:rsid w:val="0021300B"/>
    <w:rsid w:val="00213FD1"/>
    <w:rsid w:val="00214B20"/>
    <w:rsid w:val="00215E8E"/>
    <w:rsid w:val="00216903"/>
    <w:rsid w:val="00216978"/>
    <w:rsid w:val="002169E0"/>
    <w:rsid w:val="002172A4"/>
    <w:rsid w:val="00220424"/>
    <w:rsid w:val="00220ACD"/>
    <w:rsid w:val="00220E3C"/>
    <w:rsid w:val="002211C5"/>
    <w:rsid w:val="002225F6"/>
    <w:rsid w:val="00224431"/>
    <w:rsid w:val="00224B4C"/>
    <w:rsid w:val="002252F7"/>
    <w:rsid w:val="00225585"/>
    <w:rsid w:val="00225954"/>
    <w:rsid w:val="00225B17"/>
    <w:rsid w:val="002308F1"/>
    <w:rsid w:val="0023216E"/>
    <w:rsid w:val="002325D1"/>
    <w:rsid w:val="0023451A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6767F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5016"/>
    <w:rsid w:val="00296478"/>
    <w:rsid w:val="00296BBC"/>
    <w:rsid w:val="002A0779"/>
    <w:rsid w:val="002A0894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B0D59"/>
    <w:rsid w:val="002B1B8E"/>
    <w:rsid w:val="002B29B7"/>
    <w:rsid w:val="002B313C"/>
    <w:rsid w:val="002B38C1"/>
    <w:rsid w:val="002B5751"/>
    <w:rsid w:val="002B5A5A"/>
    <w:rsid w:val="002B6E2A"/>
    <w:rsid w:val="002B7294"/>
    <w:rsid w:val="002C0C6F"/>
    <w:rsid w:val="002C251B"/>
    <w:rsid w:val="002C3107"/>
    <w:rsid w:val="002C3440"/>
    <w:rsid w:val="002C3828"/>
    <w:rsid w:val="002C4BCF"/>
    <w:rsid w:val="002C5076"/>
    <w:rsid w:val="002C5732"/>
    <w:rsid w:val="002C7B29"/>
    <w:rsid w:val="002D14F1"/>
    <w:rsid w:val="002D49EA"/>
    <w:rsid w:val="002D4D73"/>
    <w:rsid w:val="002D6E56"/>
    <w:rsid w:val="002D7EA0"/>
    <w:rsid w:val="002D7F78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B98"/>
    <w:rsid w:val="002F2277"/>
    <w:rsid w:val="002F244B"/>
    <w:rsid w:val="002F305B"/>
    <w:rsid w:val="002F54E7"/>
    <w:rsid w:val="002F72DF"/>
    <w:rsid w:val="00300739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2323"/>
    <w:rsid w:val="003A545D"/>
    <w:rsid w:val="003A7200"/>
    <w:rsid w:val="003A7487"/>
    <w:rsid w:val="003A7EF4"/>
    <w:rsid w:val="003B0372"/>
    <w:rsid w:val="003B07C2"/>
    <w:rsid w:val="003B0CB7"/>
    <w:rsid w:val="003B189F"/>
    <w:rsid w:val="003B2DF5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432"/>
    <w:rsid w:val="00403C75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22"/>
    <w:rsid w:val="00415736"/>
    <w:rsid w:val="00416078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2352"/>
    <w:rsid w:val="00442EBB"/>
    <w:rsid w:val="00444FCA"/>
    <w:rsid w:val="0044612D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724"/>
    <w:rsid w:val="00466B3D"/>
    <w:rsid w:val="00470EFD"/>
    <w:rsid w:val="00471276"/>
    <w:rsid w:val="00473A7C"/>
    <w:rsid w:val="004740A2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0A38"/>
    <w:rsid w:val="004B320C"/>
    <w:rsid w:val="004B3533"/>
    <w:rsid w:val="004B4872"/>
    <w:rsid w:val="004B5F28"/>
    <w:rsid w:val="004B6B85"/>
    <w:rsid w:val="004B6D03"/>
    <w:rsid w:val="004B7374"/>
    <w:rsid w:val="004C0A0B"/>
    <w:rsid w:val="004C0C0E"/>
    <w:rsid w:val="004C0FE4"/>
    <w:rsid w:val="004C112F"/>
    <w:rsid w:val="004C22BB"/>
    <w:rsid w:val="004C2AF1"/>
    <w:rsid w:val="004C347E"/>
    <w:rsid w:val="004C3498"/>
    <w:rsid w:val="004C4A9E"/>
    <w:rsid w:val="004C5216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5034"/>
    <w:rsid w:val="004F5331"/>
    <w:rsid w:val="005009A1"/>
    <w:rsid w:val="0050157C"/>
    <w:rsid w:val="00504B9C"/>
    <w:rsid w:val="00505463"/>
    <w:rsid w:val="0051411E"/>
    <w:rsid w:val="005154CD"/>
    <w:rsid w:val="005155D6"/>
    <w:rsid w:val="00515CE7"/>
    <w:rsid w:val="005162AF"/>
    <w:rsid w:val="00516B93"/>
    <w:rsid w:val="00520186"/>
    <w:rsid w:val="00520801"/>
    <w:rsid w:val="00520B36"/>
    <w:rsid w:val="00521E40"/>
    <w:rsid w:val="005231E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284C"/>
    <w:rsid w:val="0057307E"/>
    <w:rsid w:val="00574948"/>
    <w:rsid w:val="00575A91"/>
    <w:rsid w:val="00575ABF"/>
    <w:rsid w:val="005763A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3186"/>
    <w:rsid w:val="005B4EE0"/>
    <w:rsid w:val="005B55DA"/>
    <w:rsid w:val="005B6704"/>
    <w:rsid w:val="005B783D"/>
    <w:rsid w:val="005C06DA"/>
    <w:rsid w:val="005C0A9B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7808"/>
    <w:rsid w:val="005E7B8E"/>
    <w:rsid w:val="005F0006"/>
    <w:rsid w:val="005F1813"/>
    <w:rsid w:val="005F1C11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41730"/>
    <w:rsid w:val="006429ED"/>
    <w:rsid w:val="006430DD"/>
    <w:rsid w:val="006434E7"/>
    <w:rsid w:val="00643909"/>
    <w:rsid w:val="00643E56"/>
    <w:rsid w:val="00643EE0"/>
    <w:rsid w:val="00644A99"/>
    <w:rsid w:val="006458A8"/>
    <w:rsid w:val="0064603F"/>
    <w:rsid w:val="00647C9A"/>
    <w:rsid w:val="00652009"/>
    <w:rsid w:val="00652338"/>
    <w:rsid w:val="00653CE3"/>
    <w:rsid w:val="00654B52"/>
    <w:rsid w:val="00655974"/>
    <w:rsid w:val="00655F6E"/>
    <w:rsid w:val="0065744B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383"/>
    <w:rsid w:val="006C45E5"/>
    <w:rsid w:val="006C4FE9"/>
    <w:rsid w:val="006C6311"/>
    <w:rsid w:val="006C70D9"/>
    <w:rsid w:val="006D1790"/>
    <w:rsid w:val="006D2C87"/>
    <w:rsid w:val="006D2C96"/>
    <w:rsid w:val="006D4BFF"/>
    <w:rsid w:val="006D5826"/>
    <w:rsid w:val="006D59B1"/>
    <w:rsid w:val="006D5A18"/>
    <w:rsid w:val="006D5EC5"/>
    <w:rsid w:val="006D65E9"/>
    <w:rsid w:val="006D7398"/>
    <w:rsid w:val="006D74D7"/>
    <w:rsid w:val="006D75C0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24B4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524A"/>
    <w:rsid w:val="00715A32"/>
    <w:rsid w:val="007175F0"/>
    <w:rsid w:val="00720AFD"/>
    <w:rsid w:val="00722408"/>
    <w:rsid w:val="00722A87"/>
    <w:rsid w:val="00723A0D"/>
    <w:rsid w:val="0072489B"/>
    <w:rsid w:val="007249F7"/>
    <w:rsid w:val="00724D6D"/>
    <w:rsid w:val="0072595B"/>
    <w:rsid w:val="0072604B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3E65"/>
    <w:rsid w:val="0074494D"/>
    <w:rsid w:val="007450AB"/>
    <w:rsid w:val="0074706A"/>
    <w:rsid w:val="00747255"/>
    <w:rsid w:val="0075083B"/>
    <w:rsid w:val="00750BF5"/>
    <w:rsid w:val="007517E1"/>
    <w:rsid w:val="007519C6"/>
    <w:rsid w:val="00754ECD"/>
    <w:rsid w:val="007553B2"/>
    <w:rsid w:val="00755A07"/>
    <w:rsid w:val="00756C05"/>
    <w:rsid w:val="007574CF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334B"/>
    <w:rsid w:val="00783AEB"/>
    <w:rsid w:val="00784555"/>
    <w:rsid w:val="00786D8F"/>
    <w:rsid w:val="00787069"/>
    <w:rsid w:val="00787459"/>
    <w:rsid w:val="0078757B"/>
    <w:rsid w:val="007918CE"/>
    <w:rsid w:val="007927EE"/>
    <w:rsid w:val="0079303B"/>
    <w:rsid w:val="007945FF"/>
    <w:rsid w:val="00794601"/>
    <w:rsid w:val="00797799"/>
    <w:rsid w:val="007A0549"/>
    <w:rsid w:val="007A1497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5538"/>
    <w:rsid w:val="007E5539"/>
    <w:rsid w:val="007E6439"/>
    <w:rsid w:val="007E73B8"/>
    <w:rsid w:val="007F0984"/>
    <w:rsid w:val="007F0BDC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4760"/>
    <w:rsid w:val="00867763"/>
    <w:rsid w:val="00870274"/>
    <w:rsid w:val="00870E43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ED4"/>
    <w:rsid w:val="008B652B"/>
    <w:rsid w:val="008B6621"/>
    <w:rsid w:val="008C0426"/>
    <w:rsid w:val="008C2BD5"/>
    <w:rsid w:val="008C387C"/>
    <w:rsid w:val="008C4B63"/>
    <w:rsid w:val="008C5446"/>
    <w:rsid w:val="008C5FBC"/>
    <w:rsid w:val="008C622A"/>
    <w:rsid w:val="008D08B3"/>
    <w:rsid w:val="008D1A38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855"/>
    <w:rsid w:val="008E4A9C"/>
    <w:rsid w:val="008E4DFB"/>
    <w:rsid w:val="008E61AE"/>
    <w:rsid w:val="008E62D4"/>
    <w:rsid w:val="008E6754"/>
    <w:rsid w:val="008F0566"/>
    <w:rsid w:val="008F185F"/>
    <w:rsid w:val="008F26F5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4014"/>
    <w:rsid w:val="0091572F"/>
    <w:rsid w:val="00915857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63B2"/>
    <w:rsid w:val="0093734B"/>
    <w:rsid w:val="00937DC5"/>
    <w:rsid w:val="009409A0"/>
    <w:rsid w:val="009424D9"/>
    <w:rsid w:val="00943482"/>
    <w:rsid w:val="0094467A"/>
    <w:rsid w:val="009457FD"/>
    <w:rsid w:val="00945C97"/>
    <w:rsid w:val="00945FC7"/>
    <w:rsid w:val="00946BD3"/>
    <w:rsid w:val="0095121E"/>
    <w:rsid w:val="00952E7D"/>
    <w:rsid w:val="00952E8F"/>
    <w:rsid w:val="0095318D"/>
    <w:rsid w:val="00953C43"/>
    <w:rsid w:val="00954739"/>
    <w:rsid w:val="00955D39"/>
    <w:rsid w:val="00956D22"/>
    <w:rsid w:val="00957AE5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67B19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36D2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150D"/>
    <w:rsid w:val="009C2A03"/>
    <w:rsid w:val="009C2F11"/>
    <w:rsid w:val="009C3886"/>
    <w:rsid w:val="009C643D"/>
    <w:rsid w:val="009D0819"/>
    <w:rsid w:val="009D50D4"/>
    <w:rsid w:val="009D5A19"/>
    <w:rsid w:val="009D5C38"/>
    <w:rsid w:val="009D6E4C"/>
    <w:rsid w:val="009E0FA5"/>
    <w:rsid w:val="009E1693"/>
    <w:rsid w:val="009E27CF"/>
    <w:rsid w:val="009E27E9"/>
    <w:rsid w:val="009E2EE2"/>
    <w:rsid w:val="009E6066"/>
    <w:rsid w:val="009E7F20"/>
    <w:rsid w:val="009F07DB"/>
    <w:rsid w:val="009F0ACE"/>
    <w:rsid w:val="009F0AD0"/>
    <w:rsid w:val="009F1E07"/>
    <w:rsid w:val="009F26B2"/>
    <w:rsid w:val="009F3EC9"/>
    <w:rsid w:val="009F4DFD"/>
    <w:rsid w:val="009F605C"/>
    <w:rsid w:val="009F699B"/>
    <w:rsid w:val="009F76D5"/>
    <w:rsid w:val="00A004A2"/>
    <w:rsid w:val="00A0084D"/>
    <w:rsid w:val="00A012FC"/>
    <w:rsid w:val="00A019CB"/>
    <w:rsid w:val="00A01A8C"/>
    <w:rsid w:val="00A02D6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65A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2E4"/>
    <w:rsid w:val="00A633AE"/>
    <w:rsid w:val="00A64001"/>
    <w:rsid w:val="00A669DE"/>
    <w:rsid w:val="00A70245"/>
    <w:rsid w:val="00A71967"/>
    <w:rsid w:val="00A740F1"/>
    <w:rsid w:val="00A7411C"/>
    <w:rsid w:val="00A74E8E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08CA"/>
    <w:rsid w:val="00A90FCD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D56"/>
    <w:rsid w:val="00AB7C9A"/>
    <w:rsid w:val="00AC0754"/>
    <w:rsid w:val="00AC114B"/>
    <w:rsid w:val="00AC12E8"/>
    <w:rsid w:val="00AC26D3"/>
    <w:rsid w:val="00AC321D"/>
    <w:rsid w:val="00AC369E"/>
    <w:rsid w:val="00AC3E5F"/>
    <w:rsid w:val="00AC401D"/>
    <w:rsid w:val="00AC53B9"/>
    <w:rsid w:val="00AC5C82"/>
    <w:rsid w:val="00AC5E80"/>
    <w:rsid w:val="00AD1859"/>
    <w:rsid w:val="00AD1BCA"/>
    <w:rsid w:val="00AD21F5"/>
    <w:rsid w:val="00AD373B"/>
    <w:rsid w:val="00AD4B13"/>
    <w:rsid w:val="00AD645A"/>
    <w:rsid w:val="00AE0A4E"/>
    <w:rsid w:val="00AE19AA"/>
    <w:rsid w:val="00AE1C44"/>
    <w:rsid w:val="00AE2112"/>
    <w:rsid w:val="00AE4D42"/>
    <w:rsid w:val="00AE566E"/>
    <w:rsid w:val="00AE5F41"/>
    <w:rsid w:val="00AE6764"/>
    <w:rsid w:val="00AE6918"/>
    <w:rsid w:val="00AF06E3"/>
    <w:rsid w:val="00AF16BE"/>
    <w:rsid w:val="00AF200D"/>
    <w:rsid w:val="00AF6393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30412"/>
    <w:rsid w:val="00B31707"/>
    <w:rsid w:val="00B3232A"/>
    <w:rsid w:val="00B3272C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3AD1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BF1"/>
    <w:rsid w:val="00B575CE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3BDF"/>
    <w:rsid w:val="00B75431"/>
    <w:rsid w:val="00B75530"/>
    <w:rsid w:val="00B765AE"/>
    <w:rsid w:val="00B8340A"/>
    <w:rsid w:val="00B837B5"/>
    <w:rsid w:val="00B83B5B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5D23"/>
    <w:rsid w:val="00B96FCD"/>
    <w:rsid w:val="00B97151"/>
    <w:rsid w:val="00BA0133"/>
    <w:rsid w:val="00BA0B53"/>
    <w:rsid w:val="00BA0B67"/>
    <w:rsid w:val="00BA2C84"/>
    <w:rsid w:val="00BA302B"/>
    <w:rsid w:val="00BA3CA4"/>
    <w:rsid w:val="00BA448E"/>
    <w:rsid w:val="00BA724B"/>
    <w:rsid w:val="00BA78B0"/>
    <w:rsid w:val="00BB1349"/>
    <w:rsid w:val="00BB1F0E"/>
    <w:rsid w:val="00BB346A"/>
    <w:rsid w:val="00BB4BCD"/>
    <w:rsid w:val="00BB6691"/>
    <w:rsid w:val="00BB7796"/>
    <w:rsid w:val="00BC24CF"/>
    <w:rsid w:val="00BC40A2"/>
    <w:rsid w:val="00BC5B6E"/>
    <w:rsid w:val="00BC6425"/>
    <w:rsid w:val="00BD0436"/>
    <w:rsid w:val="00BD04C5"/>
    <w:rsid w:val="00BD175D"/>
    <w:rsid w:val="00BD1931"/>
    <w:rsid w:val="00BD2661"/>
    <w:rsid w:val="00BD31F1"/>
    <w:rsid w:val="00BD34DA"/>
    <w:rsid w:val="00BD350D"/>
    <w:rsid w:val="00BD48D3"/>
    <w:rsid w:val="00BD5FF4"/>
    <w:rsid w:val="00BD78E8"/>
    <w:rsid w:val="00BD7CAB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3E5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648F"/>
    <w:rsid w:val="00C2727D"/>
    <w:rsid w:val="00C27767"/>
    <w:rsid w:val="00C30F57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654B"/>
    <w:rsid w:val="00C8745B"/>
    <w:rsid w:val="00C90698"/>
    <w:rsid w:val="00C9173D"/>
    <w:rsid w:val="00C92051"/>
    <w:rsid w:val="00C92DB7"/>
    <w:rsid w:val="00C943B8"/>
    <w:rsid w:val="00C94F64"/>
    <w:rsid w:val="00C95FA8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245C"/>
    <w:rsid w:val="00CD5606"/>
    <w:rsid w:val="00CD710D"/>
    <w:rsid w:val="00CD72D2"/>
    <w:rsid w:val="00CE01D8"/>
    <w:rsid w:val="00CE0349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2A7"/>
    <w:rsid w:val="00D002E0"/>
    <w:rsid w:val="00D014F8"/>
    <w:rsid w:val="00D036E0"/>
    <w:rsid w:val="00D041B8"/>
    <w:rsid w:val="00D043D2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41684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03D1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87D01"/>
    <w:rsid w:val="00D913F1"/>
    <w:rsid w:val="00D91EBA"/>
    <w:rsid w:val="00D938A6"/>
    <w:rsid w:val="00D93D0A"/>
    <w:rsid w:val="00D950E1"/>
    <w:rsid w:val="00D9723D"/>
    <w:rsid w:val="00D97404"/>
    <w:rsid w:val="00DA0068"/>
    <w:rsid w:val="00DA22B4"/>
    <w:rsid w:val="00DA2509"/>
    <w:rsid w:val="00DA264D"/>
    <w:rsid w:val="00DA39C3"/>
    <w:rsid w:val="00DA3B9C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1E22"/>
    <w:rsid w:val="00E0250A"/>
    <w:rsid w:val="00E03460"/>
    <w:rsid w:val="00E06540"/>
    <w:rsid w:val="00E06639"/>
    <w:rsid w:val="00E0765B"/>
    <w:rsid w:val="00E109CE"/>
    <w:rsid w:val="00E122DB"/>
    <w:rsid w:val="00E124B3"/>
    <w:rsid w:val="00E1403F"/>
    <w:rsid w:val="00E150F4"/>
    <w:rsid w:val="00E15A06"/>
    <w:rsid w:val="00E17B6C"/>
    <w:rsid w:val="00E22332"/>
    <w:rsid w:val="00E22540"/>
    <w:rsid w:val="00E25038"/>
    <w:rsid w:val="00E2738A"/>
    <w:rsid w:val="00E27688"/>
    <w:rsid w:val="00E324DF"/>
    <w:rsid w:val="00E334B3"/>
    <w:rsid w:val="00E334F4"/>
    <w:rsid w:val="00E33746"/>
    <w:rsid w:val="00E33FEA"/>
    <w:rsid w:val="00E37BE6"/>
    <w:rsid w:val="00E41667"/>
    <w:rsid w:val="00E419E6"/>
    <w:rsid w:val="00E429C7"/>
    <w:rsid w:val="00E446B4"/>
    <w:rsid w:val="00E448F6"/>
    <w:rsid w:val="00E44ABA"/>
    <w:rsid w:val="00E46E3E"/>
    <w:rsid w:val="00E470D1"/>
    <w:rsid w:val="00E50326"/>
    <w:rsid w:val="00E50D4F"/>
    <w:rsid w:val="00E53B58"/>
    <w:rsid w:val="00E549E6"/>
    <w:rsid w:val="00E55838"/>
    <w:rsid w:val="00E55BD7"/>
    <w:rsid w:val="00E5668A"/>
    <w:rsid w:val="00E56CDA"/>
    <w:rsid w:val="00E60E53"/>
    <w:rsid w:val="00E61895"/>
    <w:rsid w:val="00E62D6C"/>
    <w:rsid w:val="00E631FC"/>
    <w:rsid w:val="00E63B7B"/>
    <w:rsid w:val="00E640B2"/>
    <w:rsid w:val="00E642D7"/>
    <w:rsid w:val="00E643DB"/>
    <w:rsid w:val="00E6526E"/>
    <w:rsid w:val="00E65816"/>
    <w:rsid w:val="00E659DE"/>
    <w:rsid w:val="00E6780D"/>
    <w:rsid w:val="00E70F39"/>
    <w:rsid w:val="00E71E46"/>
    <w:rsid w:val="00E72447"/>
    <w:rsid w:val="00E7264D"/>
    <w:rsid w:val="00E72A0F"/>
    <w:rsid w:val="00E74460"/>
    <w:rsid w:val="00E75F75"/>
    <w:rsid w:val="00E76661"/>
    <w:rsid w:val="00E80CEC"/>
    <w:rsid w:val="00E81679"/>
    <w:rsid w:val="00E82F2A"/>
    <w:rsid w:val="00E83E59"/>
    <w:rsid w:val="00E913E8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48E"/>
    <w:rsid w:val="00EB3591"/>
    <w:rsid w:val="00EB3E0C"/>
    <w:rsid w:val="00EB6324"/>
    <w:rsid w:val="00EB714C"/>
    <w:rsid w:val="00EB7581"/>
    <w:rsid w:val="00EB7B40"/>
    <w:rsid w:val="00EC0111"/>
    <w:rsid w:val="00EC0289"/>
    <w:rsid w:val="00EC126B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8D9"/>
    <w:rsid w:val="00ED0EDC"/>
    <w:rsid w:val="00ED1A41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6BCF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5822"/>
    <w:rsid w:val="00F25AEA"/>
    <w:rsid w:val="00F27AA7"/>
    <w:rsid w:val="00F300E7"/>
    <w:rsid w:val="00F312F5"/>
    <w:rsid w:val="00F33268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2F35"/>
    <w:rsid w:val="00F642FC"/>
    <w:rsid w:val="00F64FB9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F81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54AF"/>
    <w:rsid w:val="00FC58A1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F0986"/>
    <w:rsid w:val="00FF24CD"/>
    <w:rsid w:val="00FF3331"/>
    <w:rsid w:val="00FF3349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038A-1B61-4BB6-8ED5-6A29EF91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55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7071</cp:revision>
  <cp:lastPrinted>2020-07-09T18:18:00Z</cp:lastPrinted>
  <dcterms:created xsi:type="dcterms:W3CDTF">2018-11-02T10:49:00Z</dcterms:created>
  <dcterms:modified xsi:type="dcterms:W3CDTF">2020-11-12T11:33:00Z</dcterms:modified>
</cp:coreProperties>
</file>